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E8E53" w14:textId="77777777" w:rsidR="00CF3916" w:rsidRPr="00D302AC" w:rsidRDefault="00CF3916" w:rsidP="00CF3916">
      <w:pPr>
        <w:spacing w:line="-285" w:lineRule="auto"/>
        <w:jc w:val="center"/>
        <w:rPr>
          <w:sz w:val="22"/>
        </w:rPr>
      </w:pPr>
      <w:r w:rsidRPr="00D302AC">
        <w:rPr>
          <w:rFonts w:hint="eastAsia"/>
          <w:sz w:val="24"/>
        </w:rPr>
        <w:t>事業計画書</w:t>
      </w:r>
    </w:p>
    <w:p w14:paraId="6C66BB46" w14:textId="77777777" w:rsidR="000200BB" w:rsidRPr="00D302AC" w:rsidRDefault="00CF3916" w:rsidP="00CF3916">
      <w:pPr>
        <w:wordWrap w:val="0"/>
        <w:spacing w:line="-285" w:lineRule="auto"/>
        <w:jc w:val="left"/>
      </w:pPr>
      <w:r w:rsidRPr="00D302AC">
        <w:rPr>
          <w:rFonts w:hint="eastAsia"/>
        </w:rPr>
        <w:t xml:space="preserve">　　　　　　　　　　　　　　　　　　　　　　　　　　　　　　　　</w:t>
      </w:r>
    </w:p>
    <w:p w14:paraId="3C2B6451" w14:textId="77777777" w:rsidR="000200BB" w:rsidRPr="00D302AC" w:rsidRDefault="000200BB" w:rsidP="000200BB">
      <w:pPr>
        <w:wordWrap w:val="0"/>
        <w:spacing w:line="-285" w:lineRule="auto"/>
        <w:jc w:val="left"/>
        <w:rPr>
          <w:b/>
          <w:sz w:val="22"/>
        </w:rPr>
      </w:pPr>
      <w:r w:rsidRPr="00D302AC">
        <w:rPr>
          <w:rFonts w:hint="eastAsia"/>
          <w:b/>
          <w:sz w:val="22"/>
        </w:rPr>
        <w:t>１　事業の区分（該当すると思われるものに○を付ける。複数回答可）</w:t>
      </w:r>
    </w:p>
    <w:p w14:paraId="67B442E0" w14:textId="77777777" w:rsidR="000200BB" w:rsidRPr="00D302AC" w:rsidRDefault="000200BB" w:rsidP="000200BB">
      <w:pPr>
        <w:wordWrap w:val="0"/>
        <w:spacing w:line="-285" w:lineRule="auto"/>
        <w:jc w:val="left"/>
      </w:pPr>
    </w:p>
    <w:p w14:paraId="09768836" w14:textId="77777777" w:rsidR="000200BB" w:rsidRPr="00D302AC" w:rsidRDefault="000200BB" w:rsidP="000200BB">
      <w:pPr>
        <w:wordWrap w:val="0"/>
        <w:spacing w:line="-285" w:lineRule="auto"/>
        <w:jc w:val="left"/>
        <w:rPr>
          <w:sz w:val="21"/>
        </w:rPr>
      </w:pPr>
      <w:r w:rsidRPr="00D302AC">
        <w:rPr>
          <w:rFonts w:hint="eastAsia"/>
          <w:sz w:val="21"/>
        </w:rPr>
        <w:t xml:space="preserve">　</w:t>
      </w:r>
      <w:r w:rsidR="002F2CC7" w:rsidRPr="00D302AC">
        <w:rPr>
          <w:rFonts w:hint="eastAsia"/>
          <w:sz w:val="21"/>
        </w:rPr>
        <w:t xml:space="preserve">　</w:t>
      </w:r>
      <w:r w:rsidRPr="00D302AC">
        <w:rPr>
          <w:rFonts w:hint="eastAsia"/>
          <w:sz w:val="21"/>
        </w:rPr>
        <w:t>ア　子育て支援のための取組等</w:t>
      </w:r>
    </w:p>
    <w:p w14:paraId="23542442" w14:textId="77777777" w:rsidR="000200BB" w:rsidRPr="00D302AC" w:rsidRDefault="000200BB" w:rsidP="000200BB">
      <w:pPr>
        <w:wordWrap w:val="0"/>
        <w:spacing w:line="-285" w:lineRule="auto"/>
        <w:jc w:val="left"/>
        <w:rPr>
          <w:sz w:val="21"/>
        </w:rPr>
      </w:pPr>
    </w:p>
    <w:p w14:paraId="6DFFCAFF" w14:textId="77777777" w:rsidR="000200BB" w:rsidRPr="00D302AC" w:rsidRDefault="000200BB" w:rsidP="000200BB">
      <w:pPr>
        <w:wordWrap w:val="0"/>
        <w:spacing w:line="-285" w:lineRule="auto"/>
        <w:jc w:val="left"/>
        <w:rPr>
          <w:sz w:val="21"/>
        </w:rPr>
      </w:pPr>
      <w:r w:rsidRPr="00D302AC">
        <w:rPr>
          <w:rFonts w:hint="eastAsia"/>
          <w:sz w:val="21"/>
        </w:rPr>
        <w:t xml:space="preserve">　</w:t>
      </w:r>
      <w:r w:rsidR="002F2CC7" w:rsidRPr="00D302AC">
        <w:rPr>
          <w:rFonts w:hint="eastAsia"/>
          <w:sz w:val="21"/>
        </w:rPr>
        <w:t xml:space="preserve">　</w:t>
      </w:r>
      <w:r w:rsidRPr="00D302AC">
        <w:rPr>
          <w:rFonts w:hint="eastAsia"/>
          <w:sz w:val="21"/>
        </w:rPr>
        <w:t>イ　住民相互で助け合う共助型福祉の取組等</w:t>
      </w:r>
    </w:p>
    <w:p w14:paraId="091B7C5F" w14:textId="77777777" w:rsidR="000200BB" w:rsidRPr="00D302AC" w:rsidRDefault="000200BB" w:rsidP="000200BB">
      <w:pPr>
        <w:wordWrap w:val="0"/>
        <w:spacing w:line="-285" w:lineRule="auto"/>
        <w:jc w:val="left"/>
        <w:rPr>
          <w:sz w:val="21"/>
        </w:rPr>
      </w:pPr>
    </w:p>
    <w:p w14:paraId="7E7EF2FE" w14:textId="77777777" w:rsidR="000200BB" w:rsidRPr="00D302AC" w:rsidRDefault="000200BB" w:rsidP="000200BB">
      <w:pPr>
        <w:wordWrap w:val="0"/>
        <w:spacing w:line="-285" w:lineRule="auto"/>
        <w:jc w:val="left"/>
        <w:rPr>
          <w:sz w:val="21"/>
        </w:rPr>
      </w:pPr>
      <w:r w:rsidRPr="00D302AC">
        <w:rPr>
          <w:rFonts w:hint="eastAsia"/>
          <w:sz w:val="21"/>
        </w:rPr>
        <w:t xml:space="preserve">　</w:t>
      </w:r>
      <w:r w:rsidR="002F2CC7" w:rsidRPr="00D302AC">
        <w:rPr>
          <w:rFonts w:hint="eastAsia"/>
          <w:sz w:val="21"/>
        </w:rPr>
        <w:t xml:space="preserve">　</w:t>
      </w:r>
      <w:r w:rsidRPr="00D302AC">
        <w:rPr>
          <w:rFonts w:hint="eastAsia"/>
          <w:sz w:val="21"/>
        </w:rPr>
        <w:t>ウ　防災又は防犯のための取組等</w:t>
      </w:r>
    </w:p>
    <w:p w14:paraId="673CFA19" w14:textId="77777777" w:rsidR="000200BB" w:rsidRPr="00D302AC" w:rsidRDefault="000200BB" w:rsidP="000200BB">
      <w:pPr>
        <w:wordWrap w:val="0"/>
        <w:spacing w:line="-285" w:lineRule="auto"/>
        <w:jc w:val="left"/>
        <w:rPr>
          <w:sz w:val="21"/>
        </w:rPr>
      </w:pPr>
    </w:p>
    <w:p w14:paraId="29538CCA" w14:textId="77777777" w:rsidR="000200BB" w:rsidRPr="00D302AC" w:rsidRDefault="000200BB" w:rsidP="000200BB">
      <w:pPr>
        <w:wordWrap w:val="0"/>
        <w:spacing w:line="-285" w:lineRule="auto"/>
        <w:jc w:val="left"/>
        <w:rPr>
          <w:sz w:val="21"/>
        </w:rPr>
      </w:pPr>
      <w:r w:rsidRPr="00D302AC">
        <w:rPr>
          <w:rFonts w:hint="eastAsia"/>
          <w:sz w:val="21"/>
        </w:rPr>
        <w:t xml:space="preserve">　</w:t>
      </w:r>
      <w:r w:rsidR="002F2CC7" w:rsidRPr="00D302AC">
        <w:rPr>
          <w:rFonts w:hint="eastAsia"/>
          <w:sz w:val="21"/>
        </w:rPr>
        <w:t xml:space="preserve">　</w:t>
      </w:r>
      <w:r w:rsidRPr="00D302AC">
        <w:rPr>
          <w:rFonts w:hint="eastAsia"/>
          <w:sz w:val="21"/>
        </w:rPr>
        <w:t>エ　環境保全のための取組等</w:t>
      </w:r>
    </w:p>
    <w:p w14:paraId="054CF6F4" w14:textId="77777777" w:rsidR="000200BB" w:rsidRPr="00D302AC" w:rsidRDefault="002F2CC7" w:rsidP="000200BB">
      <w:pPr>
        <w:wordWrap w:val="0"/>
        <w:spacing w:line="-285" w:lineRule="auto"/>
        <w:jc w:val="left"/>
        <w:rPr>
          <w:sz w:val="21"/>
        </w:rPr>
      </w:pPr>
      <w:r w:rsidRPr="00D302AC">
        <w:rPr>
          <w:rFonts w:hint="eastAsia"/>
          <w:sz w:val="21"/>
        </w:rPr>
        <w:t xml:space="preserve">　</w:t>
      </w:r>
    </w:p>
    <w:p w14:paraId="74AAB2BF" w14:textId="77777777" w:rsidR="000200BB" w:rsidRPr="00D302AC" w:rsidRDefault="000200BB" w:rsidP="002F2CC7">
      <w:pPr>
        <w:wordWrap w:val="0"/>
        <w:spacing w:line="-285" w:lineRule="auto"/>
        <w:ind w:firstLineChars="200" w:firstLine="464"/>
        <w:jc w:val="left"/>
        <w:rPr>
          <w:sz w:val="21"/>
        </w:rPr>
      </w:pPr>
      <w:r w:rsidRPr="00D302AC">
        <w:rPr>
          <w:rFonts w:hint="eastAsia"/>
          <w:sz w:val="21"/>
        </w:rPr>
        <w:t>オ　地域を美化するための取組等</w:t>
      </w:r>
    </w:p>
    <w:p w14:paraId="53984DDC" w14:textId="77777777" w:rsidR="000200BB" w:rsidRPr="00D302AC" w:rsidRDefault="000200BB" w:rsidP="000200BB">
      <w:pPr>
        <w:wordWrap w:val="0"/>
        <w:spacing w:line="-285" w:lineRule="auto"/>
        <w:jc w:val="left"/>
        <w:rPr>
          <w:sz w:val="21"/>
        </w:rPr>
      </w:pPr>
    </w:p>
    <w:p w14:paraId="14EFD029" w14:textId="77777777" w:rsidR="000200BB" w:rsidRPr="00D302AC" w:rsidRDefault="000200BB" w:rsidP="002F2CC7">
      <w:pPr>
        <w:wordWrap w:val="0"/>
        <w:spacing w:line="-285" w:lineRule="auto"/>
        <w:ind w:firstLineChars="200" w:firstLine="464"/>
        <w:jc w:val="left"/>
        <w:rPr>
          <w:sz w:val="21"/>
        </w:rPr>
      </w:pPr>
      <w:r w:rsidRPr="00D302AC">
        <w:rPr>
          <w:rFonts w:hint="eastAsia"/>
          <w:sz w:val="21"/>
        </w:rPr>
        <w:t>カ　地域産業の活性化のための取組等</w:t>
      </w:r>
    </w:p>
    <w:p w14:paraId="4F116333" w14:textId="77777777" w:rsidR="000200BB" w:rsidRPr="00D302AC" w:rsidRDefault="002F2CC7" w:rsidP="000200BB">
      <w:pPr>
        <w:wordWrap w:val="0"/>
        <w:spacing w:line="-285" w:lineRule="auto"/>
        <w:jc w:val="left"/>
        <w:rPr>
          <w:sz w:val="21"/>
        </w:rPr>
      </w:pPr>
      <w:r w:rsidRPr="00D302AC">
        <w:rPr>
          <w:rFonts w:hint="eastAsia"/>
          <w:sz w:val="21"/>
        </w:rPr>
        <w:t xml:space="preserve">　</w:t>
      </w:r>
    </w:p>
    <w:p w14:paraId="69177F1B" w14:textId="77777777" w:rsidR="000200BB" w:rsidRPr="00D302AC" w:rsidRDefault="000200BB" w:rsidP="002F2CC7">
      <w:pPr>
        <w:wordWrap w:val="0"/>
        <w:spacing w:line="-285" w:lineRule="auto"/>
        <w:ind w:firstLineChars="200" w:firstLine="464"/>
        <w:jc w:val="left"/>
        <w:rPr>
          <w:sz w:val="21"/>
        </w:rPr>
      </w:pPr>
      <w:r w:rsidRPr="00D302AC">
        <w:rPr>
          <w:rFonts w:hint="eastAsia"/>
          <w:sz w:val="21"/>
        </w:rPr>
        <w:t>キ　農村・都市交流を図るための取組等</w:t>
      </w:r>
    </w:p>
    <w:p w14:paraId="45741802" w14:textId="77777777" w:rsidR="000200BB" w:rsidRPr="00D302AC" w:rsidRDefault="000200BB" w:rsidP="000200BB">
      <w:pPr>
        <w:wordWrap w:val="0"/>
        <w:spacing w:line="-285" w:lineRule="auto"/>
        <w:jc w:val="left"/>
        <w:rPr>
          <w:sz w:val="21"/>
        </w:rPr>
      </w:pPr>
    </w:p>
    <w:p w14:paraId="11C9DF78" w14:textId="77777777" w:rsidR="000200BB" w:rsidRPr="00D302AC" w:rsidRDefault="000200BB" w:rsidP="002F2CC7">
      <w:pPr>
        <w:wordWrap w:val="0"/>
        <w:spacing w:line="-285" w:lineRule="auto"/>
        <w:ind w:firstLineChars="200" w:firstLine="464"/>
        <w:jc w:val="left"/>
        <w:rPr>
          <w:sz w:val="21"/>
        </w:rPr>
      </w:pPr>
      <w:r w:rsidRPr="00D302AC">
        <w:rPr>
          <w:rFonts w:hint="eastAsia"/>
          <w:sz w:val="21"/>
        </w:rPr>
        <w:t>ク　地域スポーツの振興のための取組等</w:t>
      </w:r>
    </w:p>
    <w:p w14:paraId="088EB0CD" w14:textId="77777777" w:rsidR="000200BB" w:rsidRPr="00D302AC" w:rsidRDefault="000200BB" w:rsidP="000200BB">
      <w:pPr>
        <w:wordWrap w:val="0"/>
        <w:spacing w:line="-285" w:lineRule="auto"/>
        <w:jc w:val="left"/>
        <w:rPr>
          <w:sz w:val="21"/>
        </w:rPr>
      </w:pPr>
      <w:r w:rsidRPr="00D302AC">
        <w:rPr>
          <w:rFonts w:hint="eastAsia"/>
          <w:sz w:val="21"/>
        </w:rPr>
        <w:t xml:space="preserve">　</w:t>
      </w:r>
    </w:p>
    <w:p w14:paraId="65215068" w14:textId="77777777" w:rsidR="000200BB" w:rsidRPr="00D302AC" w:rsidRDefault="000200BB" w:rsidP="002F2CC7">
      <w:pPr>
        <w:wordWrap w:val="0"/>
        <w:spacing w:line="-285" w:lineRule="auto"/>
        <w:ind w:firstLineChars="200" w:firstLine="464"/>
        <w:jc w:val="left"/>
        <w:rPr>
          <w:sz w:val="21"/>
        </w:rPr>
      </w:pPr>
      <w:r w:rsidRPr="00D302AC">
        <w:rPr>
          <w:rFonts w:hint="eastAsia"/>
          <w:sz w:val="21"/>
        </w:rPr>
        <w:t>ケ　地域文化の振興のための取組等</w:t>
      </w:r>
    </w:p>
    <w:p w14:paraId="4A169EDD" w14:textId="77777777" w:rsidR="000200BB" w:rsidRPr="00D302AC" w:rsidRDefault="000200BB" w:rsidP="000200BB">
      <w:pPr>
        <w:wordWrap w:val="0"/>
        <w:spacing w:line="-285" w:lineRule="auto"/>
        <w:jc w:val="left"/>
        <w:rPr>
          <w:sz w:val="21"/>
        </w:rPr>
      </w:pPr>
    </w:p>
    <w:p w14:paraId="60D97281" w14:textId="77777777" w:rsidR="000200BB" w:rsidRPr="00D302AC" w:rsidRDefault="000200BB" w:rsidP="002F2CC7">
      <w:pPr>
        <w:wordWrap w:val="0"/>
        <w:spacing w:line="-285" w:lineRule="auto"/>
        <w:ind w:firstLineChars="200" w:firstLine="464"/>
        <w:jc w:val="left"/>
        <w:rPr>
          <w:sz w:val="21"/>
        </w:rPr>
      </w:pPr>
      <w:r w:rsidRPr="00D302AC">
        <w:rPr>
          <w:rFonts w:hint="eastAsia"/>
          <w:sz w:val="21"/>
        </w:rPr>
        <w:t>コ　伝統的な祭り、芸能その他の地域の行事の振興のための取組等</w:t>
      </w:r>
    </w:p>
    <w:p w14:paraId="110AA020" w14:textId="77777777" w:rsidR="007C7E28" w:rsidRPr="00D302AC" w:rsidRDefault="007C7E28" w:rsidP="002F2CC7">
      <w:pPr>
        <w:wordWrap w:val="0"/>
        <w:spacing w:line="-285" w:lineRule="auto"/>
        <w:ind w:firstLineChars="200" w:firstLine="464"/>
        <w:jc w:val="left"/>
        <w:rPr>
          <w:sz w:val="21"/>
        </w:rPr>
      </w:pPr>
    </w:p>
    <w:p w14:paraId="5FAD9642" w14:textId="77777777" w:rsidR="007C7E28" w:rsidRPr="00D302AC" w:rsidRDefault="007C7E28" w:rsidP="007C7E28">
      <w:pPr>
        <w:wordWrap w:val="0"/>
        <w:spacing w:line="-285" w:lineRule="auto"/>
        <w:ind w:firstLineChars="200" w:firstLine="464"/>
        <w:jc w:val="left"/>
        <w:rPr>
          <w:sz w:val="21"/>
        </w:rPr>
      </w:pPr>
      <w:r w:rsidRPr="00D302AC">
        <w:rPr>
          <w:rFonts w:hint="eastAsia"/>
          <w:sz w:val="21"/>
        </w:rPr>
        <w:t>サ　ＤＶ防止、児童虐待防止、性暴力被害の防止のための取組等</w:t>
      </w:r>
    </w:p>
    <w:p w14:paraId="216A4961" w14:textId="77777777" w:rsidR="007C7E28" w:rsidRPr="00D302AC" w:rsidRDefault="007C7E28" w:rsidP="007C7E28">
      <w:pPr>
        <w:wordWrap w:val="0"/>
        <w:spacing w:line="-285" w:lineRule="auto"/>
        <w:ind w:firstLineChars="200" w:firstLine="464"/>
        <w:jc w:val="left"/>
        <w:rPr>
          <w:sz w:val="21"/>
        </w:rPr>
      </w:pPr>
    </w:p>
    <w:p w14:paraId="058DDB32" w14:textId="77777777" w:rsidR="007C7E28" w:rsidRPr="00D302AC" w:rsidRDefault="007C7E28" w:rsidP="007C7E28">
      <w:pPr>
        <w:wordWrap w:val="0"/>
        <w:spacing w:line="-285" w:lineRule="auto"/>
        <w:ind w:firstLineChars="200" w:firstLine="464"/>
        <w:jc w:val="left"/>
        <w:rPr>
          <w:sz w:val="21"/>
        </w:rPr>
      </w:pPr>
      <w:r w:rsidRPr="00D302AC">
        <w:rPr>
          <w:sz w:val="21"/>
        </w:rPr>
        <w:t>シ</w:t>
      </w:r>
      <w:r w:rsidRPr="00D302AC">
        <w:rPr>
          <w:rFonts w:hint="eastAsia"/>
          <w:sz w:val="21"/>
        </w:rPr>
        <w:t xml:space="preserve">　心と身体の健康づくりのための取組等</w:t>
      </w:r>
    </w:p>
    <w:p w14:paraId="2E1EAF2F" w14:textId="77777777" w:rsidR="007C7E28" w:rsidRPr="00D302AC" w:rsidRDefault="007C7E28" w:rsidP="007C7E28">
      <w:pPr>
        <w:wordWrap w:val="0"/>
        <w:spacing w:line="-285" w:lineRule="auto"/>
        <w:ind w:firstLineChars="200" w:firstLine="464"/>
        <w:jc w:val="left"/>
        <w:rPr>
          <w:sz w:val="21"/>
        </w:rPr>
      </w:pPr>
    </w:p>
    <w:p w14:paraId="6A336361" w14:textId="77777777" w:rsidR="007C7E28" w:rsidRPr="00D302AC" w:rsidRDefault="007C7E28" w:rsidP="007C7E28">
      <w:pPr>
        <w:wordWrap w:val="0"/>
        <w:spacing w:line="-285" w:lineRule="auto"/>
        <w:ind w:firstLineChars="200" w:firstLine="464"/>
        <w:jc w:val="left"/>
        <w:rPr>
          <w:sz w:val="21"/>
        </w:rPr>
      </w:pPr>
      <w:r w:rsidRPr="00D302AC">
        <w:rPr>
          <w:rFonts w:hint="eastAsia"/>
          <w:sz w:val="21"/>
        </w:rPr>
        <w:t>ス　「生命の安全教育」推進のための取組等</w:t>
      </w:r>
    </w:p>
    <w:p w14:paraId="5078811D" w14:textId="77777777" w:rsidR="007C7E28" w:rsidRPr="00D302AC" w:rsidRDefault="007C7E28" w:rsidP="007C7E28">
      <w:pPr>
        <w:wordWrap w:val="0"/>
        <w:spacing w:line="-285" w:lineRule="auto"/>
        <w:ind w:firstLineChars="200" w:firstLine="464"/>
        <w:jc w:val="left"/>
        <w:rPr>
          <w:sz w:val="21"/>
        </w:rPr>
      </w:pPr>
    </w:p>
    <w:p w14:paraId="39FE1F8F" w14:textId="77777777" w:rsidR="000200BB" w:rsidRPr="00D302AC" w:rsidRDefault="007C7E28" w:rsidP="000924BE">
      <w:pPr>
        <w:wordWrap w:val="0"/>
        <w:spacing w:line="-285" w:lineRule="auto"/>
        <w:ind w:firstLineChars="200" w:firstLine="464"/>
        <w:jc w:val="left"/>
        <w:rPr>
          <w:sz w:val="21"/>
        </w:rPr>
      </w:pPr>
      <w:r w:rsidRPr="00D302AC">
        <w:rPr>
          <w:sz w:val="21"/>
        </w:rPr>
        <w:t xml:space="preserve">セ　</w:t>
      </w:r>
      <w:r w:rsidR="00D1238F" w:rsidRPr="00D302AC">
        <w:rPr>
          <w:rFonts w:hint="eastAsia"/>
          <w:sz w:val="21"/>
        </w:rPr>
        <w:t>その他（　　　　　　　　　　　　　　　　　　　　　　　　　　　　　　　　）</w:t>
      </w:r>
    </w:p>
    <w:p w14:paraId="68AA3445" w14:textId="77777777" w:rsidR="00C00F00" w:rsidRPr="00D302AC" w:rsidRDefault="00C00F00" w:rsidP="00CF3916">
      <w:pPr>
        <w:wordWrap w:val="0"/>
        <w:spacing w:line="-285" w:lineRule="auto"/>
        <w:jc w:val="left"/>
      </w:pPr>
    </w:p>
    <w:p w14:paraId="64A433C6" w14:textId="77777777" w:rsidR="00CF3916" w:rsidRPr="00D302AC" w:rsidRDefault="000200BB" w:rsidP="00CF3916">
      <w:pPr>
        <w:wordWrap w:val="0"/>
        <w:spacing w:line="-285" w:lineRule="auto"/>
        <w:jc w:val="left"/>
        <w:rPr>
          <w:b/>
        </w:rPr>
      </w:pPr>
      <w:r w:rsidRPr="00D302AC">
        <w:rPr>
          <w:rFonts w:hint="eastAsia"/>
        </w:rPr>
        <w:t xml:space="preserve">　</w:t>
      </w:r>
      <w:r w:rsidRPr="00D302AC">
        <w:rPr>
          <w:rFonts w:hint="eastAsia"/>
          <w:b/>
          <w:sz w:val="22"/>
        </w:rPr>
        <w:t>２</w:t>
      </w:r>
      <w:r w:rsidR="000F1341" w:rsidRPr="00D302AC">
        <w:rPr>
          <w:rFonts w:hint="eastAsia"/>
          <w:b/>
          <w:sz w:val="22"/>
        </w:rPr>
        <w:t xml:space="preserve">　事業の</w:t>
      </w:r>
      <w:r w:rsidR="008407EC" w:rsidRPr="00D302AC">
        <w:rPr>
          <w:rFonts w:hint="eastAsia"/>
          <w:b/>
          <w:sz w:val="22"/>
        </w:rPr>
        <w:t>見込まれる</w:t>
      </w:r>
      <w:r w:rsidR="000F1341" w:rsidRPr="00D302AC">
        <w:rPr>
          <w:rFonts w:hint="eastAsia"/>
          <w:b/>
          <w:sz w:val="22"/>
        </w:rPr>
        <w:t>効果</w:t>
      </w:r>
      <w:r w:rsidR="006D094C" w:rsidRPr="00D302AC">
        <w:rPr>
          <w:rFonts w:hint="eastAsia"/>
          <w:b/>
          <w:sz w:val="22"/>
        </w:rPr>
        <w:t>（該当すると思われるものに○を付ける。複数回答可）</w:t>
      </w:r>
    </w:p>
    <w:p w14:paraId="0A6324AD" w14:textId="77777777" w:rsidR="00CF3916" w:rsidRPr="00D302AC" w:rsidRDefault="00CF3916" w:rsidP="00CF3916">
      <w:pPr>
        <w:wordWrap w:val="0"/>
        <w:spacing w:line="-285" w:lineRule="auto"/>
        <w:jc w:val="left"/>
      </w:pPr>
    </w:p>
    <w:p w14:paraId="7E5CF365" w14:textId="3FE74BD7" w:rsidR="00586670" w:rsidRPr="00507CFE" w:rsidRDefault="00586670" w:rsidP="00586670">
      <w:pPr>
        <w:spacing w:line="285" w:lineRule="exact"/>
        <w:ind w:firstLineChars="200" w:firstLine="464"/>
        <w:jc w:val="left"/>
        <w:rPr>
          <w:sz w:val="21"/>
          <w:szCs w:val="21"/>
        </w:rPr>
      </w:pPr>
      <w:r w:rsidRPr="00507CFE">
        <w:rPr>
          <w:rFonts w:hint="eastAsia"/>
          <w:sz w:val="21"/>
          <w:szCs w:val="21"/>
        </w:rPr>
        <w:t>ア　男女共同参画に係る若年層等への「意識啓発」の強化</w:t>
      </w:r>
    </w:p>
    <w:p w14:paraId="275543AF" w14:textId="77777777" w:rsidR="00586670" w:rsidRPr="00507CFE" w:rsidRDefault="00586670" w:rsidP="00586670">
      <w:pPr>
        <w:spacing w:line="285" w:lineRule="exact"/>
        <w:ind w:firstLineChars="200" w:firstLine="464"/>
        <w:jc w:val="left"/>
        <w:rPr>
          <w:sz w:val="21"/>
          <w:szCs w:val="21"/>
        </w:rPr>
      </w:pPr>
    </w:p>
    <w:p w14:paraId="4EF26A91" w14:textId="77777777" w:rsidR="00586670" w:rsidRPr="00507CFE" w:rsidRDefault="00586670" w:rsidP="00586670">
      <w:pPr>
        <w:spacing w:line="285" w:lineRule="exact"/>
        <w:ind w:firstLineChars="200" w:firstLine="464"/>
        <w:jc w:val="left"/>
        <w:rPr>
          <w:sz w:val="21"/>
          <w:szCs w:val="21"/>
        </w:rPr>
      </w:pPr>
      <w:r w:rsidRPr="00507CFE">
        <w:rPr>
          <w:rFonts w:hint="eastAsia"/>
          <w:sz w:val="21"/>
          <w:szCs w:val="21"/>
        </w:rPr>
        <w:t>イ　男女共同参画の視点に立った学びの推進</w:t>
      </w:r>
    </w:p>
    <w:p w14:paraId="14728E3D" w14:textId="77777777" w:rsidR="00586670" w:rsidRPr="00507CFE" w:rsidRDefault="00586670" w:rsidP="00586670">
      <w:pPr>
        <w:spacing w:line="285" w:lineRule="exact"/>
        <w:ind w:firstLineChars="200" w:firstLine="464"/>
        <w:jc w:val="left"/>
        <w:rPr>
          <w:sz w:val="21"/>
          <w:szCs w:val="21"/>
        </w:rPr>
      </w:pPr>
    </w:p>
    <w:p w14:paraId="44EF26B3" w14:textId="0D125C7B" w:rsidR="00586670" w:rsidRPr="00507CFE" w:rsidRDefault="00586670" w:rsidP="00586670">
      <w:pPr>
        <w:spacing w:line="285" w:lineRule="exact"/>
        <w:ind w:firstLineChars="200" w:firstLine="464"/>
        <w:jc w:val="left"/>
        <w:rPr>
          <w:sz w:val="21"/>
          <w:szCs w:val="21"/>
        </w:rPr>
      </w:pPr>
      <w:r w:rsidRPr="00507CFE">
        <w:rPr>
          <w:rFonts w:hint="eastAsia"/>
          <w:sz w:val="21"/>
          <w:szCs w:val="21"/>
        </w:rPr>
        <w:t>ウ　幅広い分野で女性リーダーを増やしていくための「人材育成」の強化</w:t>
      </w:r>
    </w:p>
    <w:p w14:paraId="4297D9F5" w14:textId="77777777" w:rsidR="00586670" w:rsidRPr="00507CFE" w:rsidRDefault="00586670" w:rsidP="00586670">
      <w:pPr>
        <w:spacing w:line="285" w:lineRule="exact"/>
        <w:ind w:firstLineChars="200" w:firstLine="464"/>
        <w:jc w:val="left"/>
        <w:rPr>
          <w:sz w:val="21"/>
          <w:szCs w:val="21"/>
        </w:rPr>
      </w:pPr>
    </w:p>
    <w:p w14:paraId="25AC7BB1" w14:textId="09C76C71" w:rsidR="00586670" w:rsidRPr="00507CFE" w:rsidRDefault="00586670" w:rsidP="00586670">
      <w:pPr>
        <w:spacing w:line="285" w:lineRule="exact"/>
        <w:ind w:firstLineChars="200" w:firstLine="464"/>
        <w:jc w:val="left"/>
        <w:rPr>
          <w:sz w:val="21"/>
          <w:szCs w:val="21"/>
        </w:rPr>
      </w:pPr>
      <w:r w:rsidRPr="00507CFE">
        <w:rPr>
          <w:rFonts w:hint="eastAsia"/>
          <w:sz w:val="21"/>
          <w:szCs w:val="21"/>
        </w:rPr>
        <w:t>エ　仕事と生活を両立できる環境づくり</w:t>
      </w:r>
    </w:p>
    <w:p w14:paraId="214DB48B" w14:textId="77777777" w:rsidR="00586670" w:rsidRPr="00507CFE" w:rsidRDefault="00586670" w:rsidP="00586670">
      <w:pPr>
        <w:spacing w:line="285" w:lineRule="exact"/>
        <w:ind w:firstLineChars="200" w:firstLine="464"/>
        <w:jc w:val="left"/>
        <w:rPr>
          <w:sz w:val="21"/>
          <w:szCs w:val="21"/>
        </w:rPr>
      </w:pPr>
    </w:p>
    <w:p w14:paraId="651206E5" w14:textId="56915A9A" w:rsidR="00586670" w:rsidRPr="00507CFE" w:rsidRDefault="00586670" w:rsidP="00586670">
      <w:pPr>
        <w:spacing w:line="285" w:lineRule="exact"/>
        <w:ind w:firstLineChars="200" w:firstLine="464"/>
        <w:jc w:val="left"/>
        <w:rPr>
          <w:sz w:val="21"/>
          <w:szCs w:val="21"/>
        </w:rPr>
      </w:pPr>
      <w:r w:rsidRPr="00507CFE">
        <w:rPr>
          <w:rFonts w:hint="eastAsia"/>
          <w:sz w:val="21"/>
          <w:szCs w:val="21"/>
        </w:rPr>
        <w:t>オ　地域における男女共同参画の推進</w:t>
      </w:r>
    </w:p>
    <w:p w14:paraId="6DA6AA01" w14:textId="77777777" w:rsidR="00586670" w:rsidRPr="00507CFE" w:rsidRDefault="00586670" w:rsidP="00586670">
      <w:pPr>
        <w:spacing w:line="285" w:lineRule="exact"/>
        <w:ind w:firstLineChars="200" w:firstLine="464"/>
        <w:jc w:val="left"/>
        <w:rPr>
          <w:sz w:val="21"/>
          <w:szCs w:val="21"/>
        </w:rPr>
      </w:pPr>
    </w:p>
    <w:p w14:paraId="7F9F77F9" w14:textId="51C42AB1" w:rsidR="00586670" w:rsidRPr="00507CFE" w:rsidRDefault="00586670" w:rsidP="00586670">
      <w:pPr>
        <w:spacing w:line="285" w:lineRule="exact"/>
        <w:ind w:firstLineChars="200" w:firstLine="464"/>
        <w:jc w:val="left"/>
        <w:rPr>
          <w:sz w:val="21"/>
          <w:szCs w:val="21"/>
        </w:rPr>
      </w:pPr>
      <w:r w:rsidRPr="00507CFE">
        <w:rPr>
          <w:rFonts w:hint="eastAsia"/>
          <w:sz w:val="21"/>
          <w:szCs w:val="21"/>
        </w:rPr>
        <w:t>カ　複雑多様化する課題に対応する「相談機能」の充実強化</w:t>
      </w:r>
    </w:p>
    <w:p w14:paraId="5B1BDDBC" w14:textId="77777777" w:rsidR="00586670" w:rsidRPr="00507CFE" w:rsidRDefault="00586670" w:rsidP="00586670">
      <w:pPr>
        <w:spacing w:line="285" w:lineRule="exact"/>
        <w:ind w:firstLineChars="200" w:firstLine="464"/>
        <w:jc w:val="left"/>
        <w:rPr>
          <w:sz w:val="21"/>
          <w:szCs w:val="21"/>
        </w:rPr>
      </w:pPr>
    </w:p>
    <w:p w14:paraId="23CA842B" w14:textId="2DD4E32C" w:rsidR="00586670" w:rsidRPr="00507CFE" w:rsidRDefault="00586670" w:rsidP="00586670">
      <w:pPr>
        <w:spacing w:line="285" w:lineRule="exact"/>
        <w:ind w:firstLineChars="200" w:firstLine="464"/>
        <w:jc w:val="left"/>
        <w:rPr>
          <w:sz w:val="21"/>
          <w:szCs w:val="21"/>
        </w:rPr>
      </w:pPr>
      <w:r w:rsidRPr="00507CFE">
        <w:rPr>
          <w:rFonts w:hint="eastAsia"/>
          <w:sz w:val="21"/>
          <w:szCs w:val="21"/>
        </w:rPr>
        <w:t>キ　多様性の尊重と安心して暮らせる社会づくり</w:t>
      </w:r>
    </w:p>
    <w:p w14:paraId="0D59E9BA" w14:textId="77777777" w:rsidR="00586670" w:rsidRPr="00507CFE" w:rsidRDefault="00586670" w:rsidP="00586670">
      <w:pPr>
        <w:spacing w:line="285" w:lineRule="exact"/>
        <w:ind w:firstLineChars="200" w:firstLine="464"/>
        <w:jc w:val="left"/>
        <w:rPr>
          <w:sz w:val="21"/>
          <w:szCs w:val="21"/>
        </w:rPr>
      </w:pPr>
    </w:p>
    <w:p w14:paraId="2B3D3113" w14:textId="57164B77" w:rsidR="00586670" w:rsidRPr="00507CFE" w:rsidRDefault="00586670" w:rsidP="00586670">
      <w:pPr>
        <w:spacing w:line="285" w:lineRule="exact"/>
        <w:ind w:firstLineChars="200" w:firstLine="464"/>
        <w:jc w:val="left"/>
        <w:rPr>
          <w:sz w:val="21"/>
          <w:szCs w:val="21"/>
        </w:rPr>
      </w:pPr>
      <w:r w:rsidRPr="00507CFE">
        <w:rPr>
          <w:rFonts w:hint="eastAsia"/>
          <w:sz w:val="21"/>
          <w:szCs w:val="21"/>
        </w:rPr>
        <w:t>ク　ヘルスリテラシーの向上と性差に応じた的確な支援</w:t>
      </w:r>
    </w:p>
    <w:p w14:paraId="2C9A80F7" w14:textId="77777777" w:rsidR="00097369" w:rsidRPr="00D302AC" w:rsidRDefault="000200BB" w:rsidP="00CF3916">
      <w:pPr>
        <w:wordWrap w:val="0"/>
        <w:spacing w:line="-285" w:lineRule="auto"/>
        <w:jc w:val="left"/>
        <w:rPr>
          <w:b/>
          <w:sz w:val="22"/>
        </w:rPr>
      </w:pPr>
      <w:r w:rsidRPr="00D302AC">
        <w:rPr>
          <w:rFonts w:hint="eastAsia"/>
        </w:rPr>
        <w:lastRenderedPageBreak/>
        <w:t xml:space="preserve">　</w:t>
      </w:r>
      <w:r w:rsidR="006D094C" w:rsidRPr="00D302AC">
        <w:rPr>
          <w:rFonts w:hint="eastAsia"/>
          <w:b/>
          <w:sz w:val="22"/>
        </w:rPr>
        <w:t>３</w:t>
      </w:r>
      <w:r w:rsidR="00CF3916" w:rsidRPr="00D302AC">
        <w:rPr>
          <w:rFonts w:hint="eastAsia"/>
          <w:b/>
          <w:sz w:val="22"/>
        </w:rPr>
        <w:t xml:space="preserve">　</w:t>
      </w:r>
      <w:r w:rsidR="00097369" w:rsidRPr="00D302AC">
        <w:rPr>
          <w:rFonts w:hint="eastAsia"/>
          <w:b/>
          <w:sz w:val="22"/>
        </w:rPr>
        <w:t>男女共同参画の推進につながる理由</w:t>
      </w:r>
    </w:p>
    <w:p w14:paraId="3E5254BA" w14:textId="77777777" w:rsidR="00CF3916" w:rsidRPr="00D302AC" w:rsidRDefault="00097369" w:rsidP="00097369">
      <w:pPr>
        <w:wordWrap w:val="0"/>
        <w:spacing w:line="-285" w:lineRule="auto"/>
        <w:ind w:firstLineChars="200" w:firstLine="486"/>
        <w:jc w:val="left"/>
        <w:rPr>
          <w:b/>
        </w:rPr>
      </w:pPr>
      <w:r w:rsidRPr="00D302AC">
        <w:rPr>
          <w:rFonts w:hint="eastAsia"/>
          <w:b/>
          <w:sz w:val="22"/>
        </w:rPr>
        <w:t>（事業を実施することによって、どのように男女共同参画につながるかを記入）</w:t>
      </w:r>
    </w:p>
    <w:p w14:paraId="77894AF8" w14:textId="77777777" w:rsidR="00546B09" w:rsidRPr="00D302AC" w:rsidRDefault="00546B09" w:rsidP="00CF3916">
      <w:pPr>
        <w:wordWrap w:val="0"/>
        <w:spacing w:line="-285" w:lineRule="auto"/>
        <w:jc w:val="left"/>
      </w:pPr>
    </w:p>
    <w:p w14:paraId="690DFF68" w14:textId="77777777" w:rsidR="00546B09" w:rsidRPr="00D302AC" w:rsidRDefault="00546B09" w:rsidP="00CF3916">
      <w:pPr>
        <w:wordWrap w:val="0"/>
        <w:spacing w:line="-285" w:lineRule="auto"/>
        <w:jc w:val="left"/>
      </w:pPr>
    </w:p>
    <w:p w14:paraId="590C2799" w14:textId="77777777" w:rsidR="00546B09" w:rsidRDefault="00546B09" w:rsidP="00CF3916">
      <w:pPr>
        <w:wordWrap w:val="0"/>
        <w:spacing w:line="-285" w:lineRule="auto"/>
        <w:jc w:val="left"/>
      </w:pPr>
    </w:p>
    <w:p w14:paraId="42580B39" w14:textId="77777777" w:rsidR="006560E6" w:rsidRDefault="006560E6" w:rsidP="00CF3916">
      <w:pPr>
        <w:wordWrap w:val="0"/>
        <w:spacing w:line="-285" w:lineRule="auto"/>
        <w:jc w:val="left"/>
      </w:pPr>
    </w:p>
    <w:p w14:paraId="46B36019" w14:textId="77777777" w:rsidR="006560E6" w:rsidRDefault="006560E6" w:rsidP="00CF3916">
      <w:pPr>
        <w:wordWrap w:val="0"/>
        <w:spacing w:line="-285" w:lineRule="auto"/>
        <w:jc w:val="left"/>
      </w:pPr>
    </w:p>
    <w:p w14:paraId="6A7A897A" w14:textId="77777777" w:rsidR="006560E6" w:rsidRDefault="006560E6" w:rsidP="00CF3916">
      <w:pPr>
        <w:wordWrap w:val="0"/>
        <w:spacing w:line="-285" w:lineRule="auto"/>
        <w:jc w:val="left"/>
      </w:pPr>
    </w:p>
    <w:p w14:paraId="79F90AD2" w14:textId="77777777" w:rsidR="006560E6" w:rsidRPr="00D302AC" w:rsidRDefault="006560E6" w:rsidP="00CF3916">
      <w:pPr>
        <w:wordWrap w:val="0"/>
        <w:spacing w:line="-285" w:lineRule="auto"/>
        <w:jc w:val="left"/>
      </w:pPr>
    </w:p>
    <w:p w14:paraId="62212401" w14:textId="77777777" w:rsidR="00546B09" w:rsidRPr="00D302AC" w:rsidRDefault="00546B09" w:rsidP="00CF3916">
      <w:pPr>
        <w:wordWrap w:val="0"/>
        <w:spacing w:line="-285" w:lineRule="auto"/>
        <w:jc w:val="left"/>
      </w:pPr>
    </w:p>
    <w:p w14:paraId="2C6F352C" w14:textId="77777777" w:rsidR="00546B09" w:rsidRPr="00D302AC" w:rsidRDefault="00546B09" w:rsidP="00CF3916">
      <w:pPr>
        <w:wordWrap w:val="0"/>
        <w:spacing w:line="-285" w:lineRule="auto"/>
        <w:jc w:val="left"/>
      </w:pPr>
    </w:p>
    <w:p w14:paraId="4157A7A9" w14:textId="77777777" w:rsidR="00546B09" w:rsidRPr="00D302AC" w:rsidRDefault="00546B09" w:rsidP="00CF3916">
      <w:pPr>
        <w:wordWrap w:val="0"/>
        <w:spacing w:line="-285" w:lineRule="auto"/>
        <w:jc w:val="left"/>
      </w:pPr>
    </w:p>
    <w:p w14:paraId="5AC7CD98" w14:textId="77777777" w:rsidR="000677B0" w:rsidRPr="00D302AC" w:rsidRDefault="000677B0" w:rsidP="00CF3916">
      <w:pPr>
        <w:wordWrap w:val="0"/>
        <w:spacing w:line="-285" w:lineRule="auto"/>
        <w:jc w:val="left"/>
      </w:pPr>
    </w:p>
    <w:p w14:paraId="3E2719D5" w14:textId="77777777" w:rsidR="00EE598F" w:rsidRPr="00D302AC" w:rsidRDefault="006D094C" w:rsidP="00097369">
      <w:pPr>
        <w:snapToGrid w:val="0"/>
        <w:ind w:firstLineChars="100" w:firstLine="243"/>
        <w:rPr>
          <w:sz w:val="22"/>
        </w:rPr>
      </w:pPr>
      <w:r w:rsidRPr="00D302AC">
        <w:rPr>
          <w:rFonts w:hAnsi="ＭＳ 明朝" w:hint="eastAsia"/>
          <w:b/>
          <w:sz w:val="22"/>
          <w:szCs w:val="21"/>
        </w:rPr>
        <w:t>４</w:t>
      </w:r>
      <w:r w:rsidR="00CF3916" w:rsidRPr="00D302AC">
        <w:rPr>
          <w:rFonts w:hAnsi="ＭＳ 明朝" w:hint="eastAsia"/>
          <w:b/>
          <w:sz w:val="22"/>
          <w:szCs w:val="21"/>
        </w:rPr>
        <w:t xml:space="preserve">　</w:t>
      </w:r>
      <w:r w:rsidR="00097369" w:rsidRPr="00D302AC">
        <w:rPr>
          <w:rFonts w:hint="eastAsia"/>
          <w:b/>
          <w:sz w:val="22"/>
        </w:rPr>
        <w:t>事業の内容（</w:t>
      </w:r>
      <w:r w:rsidR="00D74B6B" w:rsidRPr="00D302AC">
        <w:rPr>
          <w:rFonts w:hint="eastAsia"/>
          <w:b/>
          <w:sz w:val="22"/>
        </w:rPr>
        <w:t>次</w:t>
      </w:r>
      <w:r w:rsidR="00097369" w:rsidRPr="00D302AC">
        <w:rPr>
          <w:rFonts w:hint="eastAsia"/>
          <w:b/>
          <w:sz w:val="22"/>
        </w:rPr>
        <w:t>の内容を具体的に記入）</w:t>
      </w:r>
    </w:p>
    <w:p w14:paraId="7D16E381" w14:textId="77777777" w:rsidR="00546B09" w:rsidRPr="00D302AC" w:rsidRDefault="00097369">
      <w:pPr>
        <w:rPr>
          <w:sz w:val="22"/>
        </w:rPr>
      </w:pPr>
      <w:r w:rsidRPr="00D302AC">
        <w:rPr>
          <w:rFonts w:hint="eastAsia"/>
          <w:sz w:val="22"/>
        </w:rPr>
        <w:t xml:space="preserve">　　</w:t>
      </w:r>
    </w:p>
    <w:p w14:paraId="7222D7FA" w14:textId="77777777" w:rsidR="00097369" w:rsidRPr="00D302AC" w:rsidRDefault="00097369">
      <w:pPr>
        <w:rPr>
          <w:b/>
          <w:sz w:val="21"/>
        </w:rPr>
      </w:pPr>
      <w:r w:rsidRPr="00D302AC">
        <w:rPr>
          <w:rFonts w:hint="eastAsia"/>
          <w:sz w:val="22"/>
        </w:rPr>
        <w:t xml:space="preserve">　</w:t>
      </w:r>
      <w:r w:rsidR="00DB2D4A" w:rsidRPr="00D302AC">
        <w:rPr>
          <w:rFonts w:hint="eastAsia"/>
          <w:b/>
          <w:sz w:val="21"/>
        </w:rPr>
        <w:t xml:space="preserve">　▶ 時期（いつ）</w:t>
      </w:r>
    </w:p>
    <w:p w14:paraId="3DC4856F" w14:textId="77777777" w:rsidR="00097369" w:rsidRPr="00D302AC" w:rsidRDefault="00097369">
      <w:pPr>
        <w:rPr>
          <w:b/>
          <w:sz w:val="21"/>
        </w:rPr>
      </w:pPr>
    </w:p>
    <w:p w14:paraId="373FD7A7" w14:textId="77777777" w:rsidR="00097369" w:rsidRPr="00D302AC" w:rsidRDefault="00097369">
      <w:pPr>
        <w:rPr>
          <w:b/>
          <w:sz w:val="21"/>
        </w:rPr>
      </w:pPr>
    </w:p>
    <w:p w14:paraId="274103D3" w14:textId="77777777" w:rsidR="00097369" w:rsidRPr="00D302AC" w:rsidRDefault="00DB2D4A">
      <w:pPr>
        <w:rPr>
          <w:b/>
          <w:sz w:val="21"/>
        </w:rPr>
      </w:pPr>
      <w:r w:rsidRPr="00D302AC">
        <w:rPr>
          <w:rFonts w:hint="eastAsia"/>
          <w:b/>
          <w:sz w:val="21"/>
        </w:rPr>
        <w:t xml:space="preserve">　　▶ 場所（どこで）</w:t>
      </w:r>
    </w:p>
    <w:p w14:paraId="043C8D8C" w14:textId="77777777" w:rsidR="00097369" w:rsidRPr="00D302AC" w:rsidRDefault="00097369">
      <w:pPr>
        <w:rPr>
          <w:b/>
          <w:sz w:val="21"/>
        </w:rPr>
      </w:pPr>
    </w:p>
    <w:p w14:paraId="220EE9CF" w14:textId="77777777" w:rsidR="00097369" w:rsidRPr="00D302AC" w:rsidRDefault="00097369">
      <w:pPr>
        <w:rPr>
          <w:b/>
          <w:sz w:val="21"/>
        </w:rPr>
      </w:pPr>
    </w:p>
    <w:p w14:paraId="312C7BA6" w14:textId="77777777" w:rsidR="00097369" w:rsidRPr="00D302AC" w:rsidRDefault="00DB2D4A">
      <w:pPr>
        <w:rPr>
          <w:b/>
          <w:sz w:val="21"/>
        </w:rPr>
      </w:pPr>
      <w:r w:rsidRPr="00D302AC">
        <w:rPr>
          <w:rFonts w:hint="eastAsia"/>
          <w:b/>
          <w:sz w:val="21"/>
        </w:rPr>
        <w:t xml:space="preserve">　　▶ 対象（どのような人に向けて）</w:t>
      </w:r>
    </w:p>
    <w:p w14:paraId="129053CB" w14:textId="77777777" w:rsidR="00097369" w:rsidRPr="00D302AC" w:rsidRDefault="00097369">
      <w:pPr>
        <w:rPr>
          <w:b/>
          <w:sz w:val="21"/>
        </w:rPr>
      </w:pPr>
    </w:p>
    <w:p w14:paraId="45EB46F9" w14:textId="77777777" w:rsidR="00097369" w:rsidRPr="00D302AC" w:rsidRDefault="00097369">
      <w:pPr>
        <w:rPr>
          <w:b/>
          <w:sz w:val="21"/>
        </w:rPr>
      </w:pPr>
    </w:p>
    <w:p w14:paraId="6E0E8915" w14:textId="77777777" w:rsidR="00097369" w:rsidRPr="00D302AC" w:rsidRDefault="00097369">
      <w:pPr>
        <w:rPr>
          <w:b/>
          <w:sz w:val="21"/>
        </w:rPr>
      </w:pPr>
    </w:p>
    <w:p w14:paraId="3EADE789" w14:textId="77777777" w:rsidR="00097369" w:rsidRPr="00D302AC" w:rsidRDefault="00DB2D4A">
      <w:pPr>
        <w:rPr>
          <w:b/>
          <w:sz w:val="21"/>
          <w:lang w:eastAsia="zh-CN"/>
        </w:rPr>
      </w:pPr>
      <w:r w:rsidRPr="00D302AC">
        <w:rPr>
          <w:rFonts w:hint="eastAsia"/>
          <w:b/>
          <w:sz w:val="21"/>
        </w:rPr>
        <w:t xml:space="preserve">　　</w:t>
      </w:r>
      <w:r w:rsidRPr="00D302AC">
        <w:rPr>
          <w:rFonts w:hint="eastAsia"/>
          <w:b/>
          <w:sz w:val="21"/>
          <w:lang w:eastAsia="zh-CN"/>
        </w:rPr>
        <w:t>▶ 参加予定人数（何人</w:t>
      </w:r>
      <w:r w:rsidR="004408EA" w:rsidRPr="00D302AC">
        <w:rPr>
          <w:rFonts w:hint="eastAsia"/>
          <w:b/>
          <w:sz w:val="21"/>
          <w:lang w:eastAsia="zh-CN"/>
        </w:rPr>
        <w:t>程度</w:t>
      </w:r>
      <w:r w:rsidRPr="00D302AC">
        <w:rPr>
          <w:rFonts w:hint="eastAsia"/>
          <w:b/>
          <w:sz w:val="21"/>
          <w:lang w:eastAsia="zh-CN"/>
        </w:rPr>
        <w:t>）</w:t>
      </w:r>
    </w:p>
    <w:p w14:paraId="309844D1" w14:textId="77777777" w:rsidR="00097369" w:rsidRPr="00D302AC" w:rsidRDefault="00097369">
      <w:pPr>
        <w:rPr>
          <w:b/>
          <w:sz w:val="21"/>
          <w:lang w:eastAsia="zh-CN"/>
        </w:rPr>
      </w:pPr>
    </w:p>
    <w:p w14:paraId="5C94DBCB" w14:textId="77777777" w:rsidR="00097369" w:rsidRPr="00D302AC" w:rsidRDefault="00097369" w:rsidP="00097369">
      <w:pPr>
        <w:rPr>
          <w:b/>
          <w:sz w:val="21"/>
          <w:lang w:eastAsia="zh-CN"/>
        </w:rPr>
      </w:pPr>
    </w:p>
    <w:p w14:paraId="55C0DABA" w14:textId="77777777" w:rsidR="00097369" w:rsidRPr="00D302AC" w:rsidRDefault="00DB2D4A">
      <w:pPr>
        <w:rPr>
          <w:b/>
          <w:sz w:val="21"/>
        </w:rPr>
      </w:pPr>
      <w:r w:rsidRPr="00D302AC">
        <w:rPr>
          <w:rFonts w:hint="eastAsia"/>
          <w:b/>
          <w:sz w:val="21"/>
          <w:lang w:eastAsia="zh-CN"/>
        </w:rPr>
        <w:t xml:space="preserve">　　</w:t>
      </w:r>
      <w:r w:rsidRPr="00D302AC">
        <w:rPr>
          <w:rFonts w:hint="eastAsia"/>
          <w:b/>
          <w:sz w:val="21"/>
        </w:rPr>
        <w:t>▶ 実施方法（どのように）</w:t>
      </w:r>
    </w:p>
    <w:p w14:paraId="6294058F" w14:textId="77777777" w:rsidR="00546B09" w:rsidRPr="006560E6" w:rsidRDefault="00546B09">
      <w:pPr>
        <w:rPr>
          <w:sz w:val="22"/>
        </w:rPr>
      </w:pPr>
    </w:p>
    <w:p w14:paraId="63A61FAE" w14:textId="77777777" w:rsidR="006560E6" w:rsidRDefault="006560E6">
      <w:pPr>
        <w:rPr>
          <w:sz w:val="22"/>
        </w:rPr>
      </w:pPr>
    </w:p>
    <w:p w14:paraId="771A4327" w14:textId="77777777" w:rsidR="006560E6" w:rsidRDefault="006560E6">
      <w:pPr>
        <w:rPr>
          <w:sz w:val="22"/>
        </w:rPr>
      </w:pPr>
    </w:p>
    <w:p w14:paraId="458F336B" w14:textId="77777777" w:rsidR="006560E6" w:rsidRDefault="006560E6">
      <w:pPr>
        <w:rPr>
          <w:sz w:val="22"/>
        </w:rPr>
      </w:pPr>
    </w:p>
    <w:p w14:paraId="21B45A47" w14:textId="77777777" w:rsidR="006560E6" w:rsidRDefault="006560E6">
      <w:pPr>
        <w:rPr>
          <w:sz w:val="22"/>
        </w:rPr>
      </w:pPr>
    </w:p>
    <w:p w14:paraId="1EF8176F" w14:textId="77777777" w:rsidR="006560E6" w:rsidRPr="00586670" w:rsidRDefault="006560E6">
      <w:pPr>
        <w:rPr>
          <w:sz w:val="22"/>
        </w:rPr>
      </w:pPr>
    </w:p>
    <w:p w14:paraId="2EA7B54C" w14:textId="77777777" w:rsidR="006560E6" w:rsidRPr="00586670" w:rsidRDefault="006560E6" w:rsidP="006560E6">
      <w:pPr>
        <w:rPr>
          <w:b/>
          <w:sz w:val="21"/>
          <w:szCs w:val="21"/>
        </w:rPr>
      </w:pPr>
      <w:r w:rsidRPr="00586670">
        <w:rPr>
          <w:rFonts w:hint="eastAsia"/>
          <w:sz w:val="21"/>
          <w:szCs w:val="21"/>
        </w:rPr>
        <w:t xml:space="preserve">　</w:t>
      </w:r>
      <w:r w:rsidRPr="00586670">
        <w:rPr>
          <w:rFonts w:hint="eastAsia"/>
          <w:b/>
          <w:sz w:val="21"/>
          <w:szCs w:val="21"/>
        </w:rPr>
        <w:t xml:space="preserve">　</w:t>
      </w:r>
      <w:r w:rsidRPr="00586670">
        <w:rPr>
          <w:rFonts w:ascii="Cambria Math" w:hAnsi="Cambria Math" w:cs="Cambria Math"/>
          <w:b/>
          <w:sz w:val="21"/>
          <w:szCs w:val="21"/>
        </w:rPr>
        <w:t>▶</w:t>
      </w:r>
      <w:r w:rsidRPr="00586670">
        <w:rPr>
          <w:b/>
          <w:sz w:val="21"/>
          <w:szCs w:val="21"/>
        </w:rPr>
        <w:t xml:space="preserve"> </w:t>
      </w:r>
      <w:r w:rsidRPr="00586670">
        <w:rPr>
          <w:rFonts w:hint="eastAsia"/>
          <w:b/>
          <w:sz w:val="21"/>
          <w:szCs w:val="21"/>
        </w:rPr>
        <w:t>連携・協働の内容　（連携・協働先、グループ内の協働の状況、企業等の支援、</w:t>
      </w:r>
    </w:p>
    <w:p w14:paraId="72E2F262" w14:textId="77777777" w:rsidR="006560E6" w:rsidRPr="00586670" w:rsidRDefault="006560E6" w:rsidP="006560E6">
      <w:pPr>
        <w:ind w:firstLineChars="300" w:firstLine="698"/>
        <w:rPr>
          <w:b/>
          <w:sz w:val="21"/>
          <w:szCs w:val="21"/>
        </w:rPr>
      </w:pPr>
      <w:r w:rsidRPr="00586670">
        <w:rPr>
          <w:rFonts w:hint="eastAsia"/>
          <w:b/>
          <w:sz w:val="21"/>
          <w:szCs w:val="21"/>
        </w:rPr>
        <w:t>ボランティアの関与状況等があれば記入）</w:t>
      </w:r>
    </w:p>
    <w:sectPr w:rsidR="006560E6" w:rsidRPr="00586670" w:rsidSect="006B4432">
      <w:headerReference w:type="first" r:id="rId7"/>
      <w:pgSz w:w="11906" w:h="16838"/>
      <w:pgMar w:top="1304" w:right="1077" w:bottom="1304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435D0" w14:textId="77777777" w:rsidR="004D1A94" w:rsidRDefault="004D1A94" w:rsidP="00CF3916">
      <w:pPr>
        <w:spacing w:line="240" w:lineRule="auto"/>
      </w:pPr>
      <w:r>
        <w:separator/>
      </w:r>
    </w:p>
  </w:endnote>
  <w:endnote w:type="continuationSeparator" w:id="0">
    <w:p w14:paraId="79657604" w14:textId="77777777" w:rsidR="004D1A94" w:rsidRDefault="004D1A94" w:rsidP="00CF39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98846" w14:textId="77777777" w:rsidR="004D1A94" w:rsidRDefault="004D1A94" w:rsidP="00CF3916">
      <w:pPr>
        <w:spacing w:line="240" w:lineRule="auto"/>
      </w:pPr>
      <w:r>
        <w:separator/>
      </w:r>
    </w:p>
  </w:footnote>
  <w:footnote w:type="continuationSeparator" w:id="0">
    <w:p w14:paraId="75337B12" w14:textId="77777777" w:rsidR="004D1A94" w:rsidRDefault="004D1A94" w:rsidP="00CF39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EC695" w14:textId="77777777" w:rsidR="006B4432" w:rsidRDefault="006B4432">
    <w:pPr>
      <w:pStyle w:val="a3"/>
    </w:pPr>
    <w:r>
      <w:rPr>
        <w:rFonts w:hint="eastAsia"/>
      </w:rPr>
      <w:t>様式第１号の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916"/>
    <w:rsid w:val="000200BB"/>
    <w:rsid w:val="000677B0"/>
    <w:rsid w:val="000924BE"/>
    <w:rsid w:val="00097369"/>
    <w:rsid w:val="000F1341"/>
    <w:rsid w:val="00103610"/>
    <w:rsid w:val="00123C02"/>
    <w:rsid w:val="00125325"/>
    <w:rsid w:val="0013607C"/>
    <w:rsid w:val="00164692"/>
    <w:rsid w:val="001B1332"/>
    <w:rsid w:val="00260CDF"/>
    <w:rsid w:val="002F2CC7"/>
    <w:rsid w:val="003263A3"/>
    <w:rsid w:val="0035796C"/>
    <w:rsid w:val="004273FF"/>
    <w:rsid w:val="004408EA"/>
    <w:rsid w:val="004D1A94"/>
    <w:rsid w:val="004E7918"/>
    <w:rsid w:val="00507CFE"/>
    <w:rsid w:val="00517300"/>
    <w:rsid w:val="00546B09"/>
    <w:rsid w:val="00554C1C"/>
    <w:rsid w:val="00586670"/>
    <w:rsid w:val="006560E6"/>
    <w:rsid w:val="00677F59"/>
    <w:rsid w:val="006918CF"/>
    <w:rsid w:val="006A5872"/>
    <w:rsid w:val="006B4432"/>
    <w:rsid w:val="006D094C"/>
    <w:rsid w:val="007011C1"/>
    <w:rsid w:val="007C7E28"/>
    <w:rsid w:val="00834B7B"/>
    <w:rsid w:val="008407EC"/>
    <w:rsid w:val="009D3D73"/>
    <w:rsid w:val="009F4109"/>
    <w:rsid w:val="00BE30FA"/>
    <w:rsid w:val="00C00F00"/>
    <w:rsid w:val="00C72E7D"/>
    <w:rsid w:val="00CB65B2"/>
    <w:rsid w:val="00CF3916"/>
    <w:rsid w:val="00D1238F"/>
    <w:rsid w:val="00D302AC"/>
    <w:rsid w:val="00D74B6B"/>
    <w:rsid w:val="00D829D6"/>
    <w:rsid w:val="00D9098F"/>
    <w:rsid w:val="00D913F2"/>
    <w:rsid w:val="00DB2D4A"/>
    <w:rsid w:val="00E36BC4"/>
    <w:rsid w:val="00E938B0"/>
    <w:rsid w:val="00ED662A"/>
    <w:rsid w:val="00EE598F"/>
    <w:rsid w:val="00F0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4294ADE"/>
  <w15:chartTrackingRefBased/>
  <w15:docId w15:val="{97A2DD6B-19F2-47BD-BC49-CF7B18414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916"/>
    <w:pPr>
      <w:widowControl w:val="0"/>
      <w:adjustRightInd w:val="0"/>
      <w:spacing w:line="239" w:lineRule="atLeast"/>
      <w:jc w:val="both"/>
      <w:textAlignment w:val="baseline"/>
    </w:pPr>
    <w:rPr>
      <w:rFonts w:ascii="ＭＳ 明朝" w:eastAsia="ＭＳ 明朝" w:hAnsi="Courier New" w:cs="Times New Roman"/>
      <w:spacing w:val="11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39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3916"/>
    <w:rPr>
      <w:rFonts w:ascii="ＭＳ 明朝" w:eastAsia="ＭＳ 明朝" w:hAnsi="Courier New" w:cs="Times New Roman"/>
      <w:spacing w:val="11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F39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3916"/>
    <w:rPr>
      <w:rFonts w:ascii="ＭＳ 明朝" w:eastAsia="ＭＳ 明朝" w:hAnsi="Courier New" w:cs="Times New Roman"/>
      <w:spacing w:val="11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263A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263A3"/>
    <w:rPr>
      <w:rFonts w:asciiTheme="majorHAnsi" w:eastAsiaTheme="majorEastAsia" w:hAnsiTheme="majorHAnsi" w:cstheme="majorBidi"/>
      <w:spacing w:val="11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1BE73-B603-410B-BC5C-20B1440E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51</cp:revision>
  <cp:lastPrinted>2022-04-13T04:11:00Z</cp:lastPrinted>
  <dcterms:created xsi:type="dcterms:W3CDTF">2021-10-07T00:50:00Z</dcterms:created>
  <dcterms:modified xsi:type="dcterms:W3CDTF">2024-04-02T01:48:00Z</dcterms:modified>
</cp:coreProperties>
</file>